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700A34" w:rsidR="00E4321B" w:rsidRPr="00E4321B" w:rsidRDefault="00F363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A92680" w:rsidR="00DF4FD8" w:rsidRPr="00DF4FD8" w:rsidRDefault="00F363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CFFEE" w:rsidR="00DF4FD8" w:rsidRPr="0075070E" w:rsidRDefault="00F363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3D500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8BCCEF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A3DB09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5329B4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79CEDA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D7CDD9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E6F005" w:rsidR="00DF4FD8" w:rsidRPr="00DF4FD8" w:rsidRDefault="00F363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AC7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E18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8D8C2F" w:rsidR="00DF4FD8" w:rsidRPr="00F3639B" w:rsidRDefault="00F363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363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7ED3E55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A5A65D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0F7C55E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EB22D18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A67F53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C5DAA3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B3C53EA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43FBD9D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26DE83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0C6A7C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6C085AE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1FEAED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FC844AC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D988BB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F8916B7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4411800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F94F3D2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CEB2D19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AD8135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000A956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C733256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0FE891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1345F3B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FBA209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1E4BBC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C4175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993B00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B76D99B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DD8216C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28232C2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E1F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A24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7C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B92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BD4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13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A8B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83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788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DB8AC8" w:rsidR="00B87141" w:rsidRPr="0075070E" w:rsidRDefault="00F363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547E2D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8EAC7F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C93B68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A61EA6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F254C9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5ACE39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0F98C" w:rsidR="00B87141" w:rsidRPr="00DF4FD8" w:rsidRDefault="00F363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E9FC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8EF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EDA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73A5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AFD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E42285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9EB63F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B90ED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FC2DC3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6D64EA2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B030CC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F985D3E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A9C90E3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B89B56B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C65740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E92BF3D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3365A4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03DA4B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F4BFEF7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9F25111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985271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ED3C5A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D9847C9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D6C36E6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3026E1B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AF271A8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86CBAF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925EA0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EE9925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685E4F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20F757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840E66F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432FC16" w:rsidR="00DF0BAE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2FDA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742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6B03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62F5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7DA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E5D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2F5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5EC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3F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8E219D" w:rsidR="00857029" w:rsidRPr="0075070E" w:rsidRDefault="00F363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5B03DD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984132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73C5A1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A8E09B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1B7E84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56CE30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70AA29" w:rsidR="00857029" w:rsidRPr="00DF4FD8" w:rsidRDefault="00F363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A24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73A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280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F692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5DD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D0D2CA0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9F1DCD5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EC377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831FF59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3B9331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5691551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E4CFCB9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33B98D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8B64E39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C54D00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ED3DF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5491C8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5A36470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F1550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DFB9058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66E76C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C7F975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2D87292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B7040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4E23D1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E02F8DD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357FB7C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6B5FD25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2CF9F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0931DD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2477DE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74E639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9089C8E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DF3CBA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2027A1E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4CAF7F" w:rsidR="00DF4FD8" w:rsidRPr="004020EB" w:rsidRDefault="00F363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6F58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1F0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997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C8A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78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B3E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C3AE0F" w:rsidR="00C54E9D" w:rsidRDefault="00F3639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D641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0A37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362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029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F2D8E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092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CF7F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B56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5CD2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1E26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B5F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C1F3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5ED9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19E24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825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F70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63F4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3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1 Calendar</dc:title>
  <dc:subject>Quarter 1 Calendar with Guatemala Holidays</dc:subject>
  <dc:creator>General Blue Corporation</dc:creator>
  <keywords>Guatemala 2025 - Q1 Calendar, Printable, Easy to Customize, Holiday Calendar</keywords>
  <dc:description/>
  <dcterms:created xsi:type="dcterms:W3CDTF">2019-12-12T15:31:00.0000000Z</dcterms:created>
  <dcterms:modified xsi:type="dcterms:W3CDTF">2022-10-18T1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